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7C1E7" w14:textId="7D1059C0" w:rsidR="005177F2" w:rsidRDefault="001F55B0" w:rsidP="001F55B0">
      <w:pPr>
        <w:pStyle w:val="Titel"/>
        <w:rPr>
          <w:lang w:val="de-CH"/>
        </w:rPr>
      </w:pPr>
      <w:r w:rsidRPr="006D30A5">
        <w:rPr>
          <w:lang w:val="de-CH"/>
        </w:rPr>
        <w:t>Factsheet</w:t>
      </w:r>
      <w:r w:rsidR="00235029">
        <w:rPr>
          <w:lang w:val="de-CH"/>
        </w:rPr>
        <w:t xml:space="preserve"> XML-Projekt</w:t>
      </w:r>
    </w:p>
    <w:p w14:paraId="0B454A81" w14:textId="34390924" w:rsidR="00AC164A" w:rsidRPr="00AC164A" w:rsidRDefault="00272EBD" w:rsidP="0079587A">
      <w:pPr>
        <w:pStyle w:val="berschrift3"/>
        <w:rPr>
          <w:lang w:val="de-CH"/>
        </w:rPr>
      </w:pPr>
      <w:r>
        <w:rPr>
          <w:lang w:val="de-CH"/>
        </w:rPr>
        <w:t xml:space="preserve">Projektmitglieder: </w:t>
      </w:r>
      <w:r w:rsidR="001368A8">
        <w:rPr>
          <w:lang w:val="de-CH"/>
        </w:rPr>
        <w:t>Roger Metzger, Beat Kurmann, Yannis Krämer</w:t>
      </w:r>
    </w:p>
    <w:p w14:paraId="6DDDA4C3" w14:textId="2A5BA88A" w:rsidR="007E3BDC" w:rsidRPr="006D30A5" w:rsidRDefault="002D6BFA" w:rsidP="007E3BDC">
      <w:pPr>
        <w:pStyle w:val="berschrift1"/>
        <w:rPr>
          <w:lang w:val="de-CH"/>
        </w:rPr>
      </w:pPr>
      <w:r w:rsidRPr="006D30A5">
        <w:rPr>
          <w:lang w:val="de-CH"/>
        </w:rPr>
        <w:t>Auftrag</w:t>
      </w:r>
    </w:p>
    <w:p w14:paraId="195D75E6" w14:textId="1D9BB367" w:rsidR="002D6BFA" w:rsidRPr="006D30A5" w:rsidRDefault="00245B02" w:rsidP="002D6BFA">
      <w:pPr>
        <w:pStyle w:val="berschrift2"/>
        <w:rPr>
          <w:lang w:val="de-CH"/>
        </w:rPr>
      </w:pPr>
      <w:r w:rsidRPr="006D30A5">
        <w:rPr>
          <w:lang w:val="de-CH"/>
        </w:rPr>
        <w:t>Kunde</w:t>
      </w:r>
    </w:p>
    <w:p w14:paraId="793E2EE9" w14:textId="159BCF9D" w:rsidR="0040050B" w:rsidRPr="006D30A5" w:rsidRDefault="008F2353" w:rsidP="0040050B">
      <w:pPr>
        <w:rPr>
          <w:lang w:val="de-CH"/>
        </w:rPr>
      </w:pPr>
      <w:r>
        <w:rPr>
          <w:lang w:val="de-CH"/>
        </w:rPr>
        <w:t>Der Kunde ist</w:t>
      </w:r>
      <w:r w:rsidR="006532D5">
        <w:rPr>
          <w:lang w:val="de-CH"/>
        </w:rPr>
        <w:t xml:space="preserve"> eine kleine Schule in einer abgelegenen Region. </w:t>
      </w:r>
      <w:r w:rsidR="0008041F">
        <w:rPr>
          <w:lang w:val="de-CH"/>
        </w:rPr>
        <w:t>Wegen der Corona-Pandemie müssen die Lehrer</w:t>
      </w:r>
      <w:r w:rsidR="003D7E33">
        <w:rPr>
          <w:lang w:val="de-CH"/>
        </w:rPr>
        <w:t xml:space="preserve"> auf Fernunterricht umstellen. Die Schule </w:t>
      </w:r>
      <w:r w:rsidR="00731A2E">
        <w:rPr>
          <w:lang w:val="de-CH"/>
        </w:rPr>
        <w:t xml:space="preserve">hat </w:t>
      </w:r>
      <w:r w:rsidR="00A30EEF">
        <w:rPr>
          <w:lang w:val="de-CH"/>
        </w:rPr>
        <w:t xml:space="preserve">noch </w:t>
      </w:r>
      <w:r w:rsidR="00731A2E">
        <w:rPr>
          <w:lang w:val="de-CH"/>
        </w:rPr>
        <w:t xml:space="preserve">keine digitalen Kompetenzen und </w:t>
      </w:r>
      <w:r w:rsidR="00133FF5">
        <w:rPr>
          <w:lang w:val="de-CH"/>
        </w:rPr>
        <w:t xml:space="preserve">nur </w:t>
      </w:r>
      <w:r w:rsidR="00731A2E">
        <w:rPr>
          <w:lang w:val="de-CH"/>
        </w:rPr>
        <w:t>ein kleines Budget.</w:t>
      </w:r>
    </w:p>
    <w:p w14:paraId="4D9502A1" w14:textId="5FB61321" w:rsidR="002D6BFA" w:rsidRPr="006D30A5" w:rsidRDefault="007D6561" w:rsidP="002D6BFA">
      <w:pPr>
        <w:pStyle w:val="berschrift2"/>
        <w:rPr>
          <w:lang w:val="de-CH"/>
        </w:rPr>
      </w:pPr>
      <w:r w:rsidRPr="006D30A5">
        <w:rPr>
          <w:lang w:val="de-CH"/>
        </w:rPr>
        <w:t>Dienstleistung</w:t>
      </w:r>
    </w:p>
    <w:p w14:paraId="6708C4F5" w14:textId="69BC4F8B" w:rsidR="0040050B" w:rsidRPr="006D30A5" w:rsidRDefault="00200A6F" w:rsidP="0040050B">
      <w:pPr>
        <w:rPr>
          <w:lang w:val="de-CH"/>
        </w:rPr>
      </w:pPr>
      <w:r>
        <w:rPr>
          <w:lang w:val="de-CH"/>
        </w:rPr>
        <w:t>Die Schule möchte</w:t>
      </w:r>
      <w:r w:rsidR="006603AB">
        <w:rPr>
          <w:lang w:val="de-CH"/>
        </w:rPr>
        <w:t xml:space="preserve"> langsam Richtung</w:t>
      </w:r>
      <w:r>
        <w:rPr>
          <w:lang w:val="de-CH"/>
        </w:rPr>
        <w:t xml:space="preserve"> Digitalisierung</w:t>
      </w:r>
      <w:r w:rsidR="006603AB">
        <w:rPr>
          <w:lang w:val="de-CH"/>
        </w:rPr>
        <w:t xml:space="preserve"> gehen</w:t>
      </w:r>
      <w:r>
        <w:rPr>
          <w:lang w:val="de-CH"/>
        </w:rPr>
        <w:t xml:space="preserve">. </w:t>
      </w:r>
      <w:r w:rsidR="00FD4291">
        <w:rPr>
          <w:lang w:val="de-CH"/>
        </w:rPr>
        <w:t>Sie wollen eine neue Plattform</w:t>
      </w:r>
      <w:r w:rsidR="00606E0C">
        <w:rPr>
          <w:lang w:val="de-CH"/>
        </w:rPr>
        <w:t xml:space="preserve">, welche den Unterricht </w:t>
      </w:r>
      <w:r w:rsidR="007C0A9F">
        <w:rPr>
          <w:lang w:val="de-CH"/>
        </w:rPr>
        <w:t xml:space="preserve">vereinfacht </w:t>
      </w:r>
      <w:r w:rsidR="00606E0C">
        <w:rPr>
          <w:lang w:val="de-CH"/>
        </w:rPr>
        <w:t xml:space="preserve">und die </w:t>
      </w:r>
      <w:r w:rsidR="007C0A9F">
        <w:rPr>
          <w:lang w:val="de-CH"/>
        </w:rPr>
        <w:t>O</w:t>
      </w:r>
      <w:r w:rsidR="00606E0C">
        <w:rPr>
          <w:lang w:val="de-CH"/>
        </w:rPr>
        <w:t xml:space="preserve">rganisation </w:t>
      </w:r>
      <w:r w:rsidR="007C0A9F">
        <w:rPr>
          <w:lang w:val="de-CH"/>
        </w:rPr>
        <w:t>verbessert</w:t>
      </w:r>
      <w:r w:rsidR="00606E0C">
        <w:rPr>
          <w:lang w:val="de-CH"/>
        </w:rPr>
        <w:t>.</w:t>
      </w:r>
      <w:r w:rsidR="00546F6E">
        <w:rPr>
          <w:lang w:val="de-CH"/>
        </w:rPr>
        <w:t xml:space="preserve"> Die neue Plattform soll kostengünstig sein und</w:t>
      </w:r>
      <w:r w:rsidR="001C21F4">
        <w:rPr>
          <w:lang w:val="de-CH"/>
        </w:rPr>
        <w:t xml:space="preserve"> </w:t>
      </w:r>
      <w:r w:rsidR="00A153FA">
        <w:rPr>
          <w:lang w:val="de-CH"/>
        </w:rPr>
        <w:t>einfach zu handhaben.</w:t>
      </w:r>
    </w:p>
    <w:p w14:paraId="3EF45ACD" w14:textId="69385F5F" w:rsidR="007D6561" w:rsidRPr="006D30A5" w:rsidRDefault="007D6561" w:rsidP="007D6561">
      <w:pPr>
        <w:pStyle w:val="berschrift2"/>
        <w:rPr>
          <w:lang w:val="de-CH"/>
        </w:rPr>
      </w:pPr>
      <w:r w:rsidRPr="006D30A5">
        <w:rPr>
          <w:lang w:val="de-CH"/>
        </w:rPr>
        <w:t>Innovation</w:t>
      </w:r>
    </w:p>
    <w:p w14:paraId="32AFB90C" w14:textId="04486FF0" w:rsidR="0040050B" w:rsidRDefault="003C6EC9" w:rsidP="0040050B">
      <w:pPr>
        <w:rPr>
          <w:lang w:val="de-CH"/>
        </w:rPr>
      </w:pPr>
      <w:r>
        <w:rPr>
          <w:lang w:val="de-CH"/>
        </w:rPr>
        <w:t>Die Lösung läuft komplett mit</w:t>
      </w:r>
      <w:r w:rsidR="00EB1CA5">
        <w:rPr>
          <w:lang w:val="de-CH"/>
        </w:rPr>
        <w:t xml:space="preserve"> XML-Technologien</w:t>
      </w:r>
      <w:r w:rsidR="00A619A5">
        <w:rPr>
          <w:lang w:val="de-CH"/>
        </w:rPr>
        <w:t xml:space="preserve"> und benötigt nur einen einfachen Webserver. </w:t>
      </w:r>
    </w:p>
    <w:p w14:paraId="69FB042E" w14:textId="2EB5A9E8" w:rsidR="008F45CD" w:rsidRPr="006D30A5" w:rsidRDefault="008F45CD" w:rsidP="0040050B">
      <w:pPr>
        <w:rPr>
          <w:lang w:val="de-CH"/>
        </w:rPr>
      </w:pPr>
      <w:r>
        <w:rPr>
          <w:lang w:val="de-CH"/>
        </w:rPr>
        <w:t xml:space="preserve">Mit der neuen Plattform können Stundenpläne erstellt und heruntergeladen werden. </w:t>
      </w:r>
      <w:r w:rsidR="00492414">
        <w:rPr>
          <w:lang w:val="de-CH"/>
        </w:rPr>
        <w:t xml:space="preserve">Weiter bietet die Plattform die Möglichkeit Noten </w:t>
      </w:r>
      <w:r w:rsidR="00DA35AF">
        <w:rPr>
          <w:lang w:val="de-CH"/>
        </w:rPr>
        <w:t xml:space="preserve">von Schülern </w:t>
      </w:r>
      <w:r w:rsidR="00492414">
        <w:rPr>
          <w:lang w:val="de-CH"/>
        </w:rPr>
        <w:t xml:space="preserve">als </w:t>
      </w:r>
      <w:r w:rsidR="00CF6A4E">
        <w:rPr>
          <w:lang w:val="de-CH"/>
        </w:rPr>
        <w:t>XML-Datei</w:t>
      </w:r>
      <w:r w:rsidR="00492414">
        <w:rPr>
          <w:lang w:val="de-CH"/>
        </w:rPr>
        <w:t xml:space="preserve"> hochzuladen</w:t>
      </w:r>
      <w:r w:rsidR="00DA35AF">
        <w:rPr>
          <w:lang w:val="de-CH"/>
        </w:rPr>
        <w:t>. Die</w:t>
      </w:r>
      <w:r w:rsidR="00601C93">
        <w:rPr>
          <w:lang w:val="de-CH"/>
        </w:rPr>
        <w:t xml:space="preserve">se Noten werden in einer Tabelle dargestellt und können gefiltert werden. Ebenfalls </w:t>
      </w:r>
      <w:r w:rsidR="002F7F44">
        <w:rPr>
          <w:lang w:val="de-CH"/>
        </w:rPr>
        <w:t>gibt es verschiedene Auswertung</w:t>
      </w:r>
      <w:r w:rsidR="00DB04D2">
        <w:rPr>
          <w:lang w:val="de-CH"/>
        </w:rPr>
        <w:t>en</w:t>
      </w:r>
      <w:r w:rsidR="002F7F44">
        <w:rPr>
          <w:lang w:val="de-CH"/>
        </w:rPr>
        <w:t xml:space="preserve"> </w:t>
      </w:r>
      <w:r w:rsidR="00750E51">
        <w:rPr>
          <w:lang w:val="de-CH"/>
        </w:rPr>
        <w:t>und Grafiken, welche man sich ansehen kann.</w:t>
      </w:r>
    </w:p>
    <w:p w14:paraId="464FCDCB" w14:textId="3A7631FB" w:rsidR="0040050B" w:rsidRPr="006D30A5" w:rsidRDefault="009D26FB" w:rsidP="009D26FB">
      <w:pPr>
        <w:pStyle w:val="berschrift2"/>
        <w:rPr>
          <w:lang w:val="de-CH"/>
        </w:rPr>
      </w:pPr>
      <w:r w:rsidRPr="006D30A5">
        <w:rPr>
          <w:lang w:val="de-CH"/>
        </w:rPr>
        <w:t>Marktumfeld</w:t>
      </w:r>
    </w:p>
    <w:p w14:paraId="63683D5A" w14:textId="2C906260" w:rsidR="009D26FB" w:rsidRDefault="001749B2" w:rsidP="009D26FB">
      <w:pPr>
        <w:rPr>
          <w:lang w:val="de-CH"/>
        </w:rPr>
      </w:pPr>
      <w:r>
        <w:rPr>
          <w:lang w:val="de-CH"/>
        </w:rPr>
        <w:t>Um sich zu organisieren verwendet d</w:t>
      </w:r>
      <w:r w:rsidR="009502AA">
        <w:rPr>
          <w:lang w:val="de-CH"/>
        </w:rPr>
        <w:t xml:space="preserve">ie Schule aktuell Office Produkte wie Excel oder </w:t>
      </w:r>
      <w:r w:rsidR="00A72593">
        <w:rPr>
          <w:lang w:val="de-CH"/>
        </w:rPr>
        <w:t>Outlook</w:t>
      </w:r>
      <w:r w:rsidR="009502AA">
        <w:rPr>
          <w:lang w:val="de-CH"/>
        </w:rPr>
        <w:t>.</w:t>
      </w:r>
      <w:r w:rsidR="00E2367E">
        <w:rPr>
          <w:lang w:val="de-CH"/>
        </w:rPr>
        <w:t xml:space="preserve"> Stundenpläne und Aufgaben </w:t>
      </w:r>
      <w:r w:rsidR="00770401">
        <w:rPr>
          <w:lang w:val="de-CH"/>
        </w:rPr>
        <w:t xml:space="preserve">werden per Velo den Schülern zugestellt. </w:t>
      </w:r>
    </w:p>
    <w:p w14:paraId="1505D29C" w14:textId="1EE20B0D" w:rsidR="00770401" w:rsidRPr="006D30A5" w:rsidRDefault="00C03067" w:rsidP="009D26FB">
      <w:pPr>
        <w:rPr>
          <w:lang w:val="de-CH"/>
        </w:rPr>
      </w:pPr>
      <w:r>
        <w:rPr>
          <w:lang w:val="de-CH"/>
        </w:rPr>
        <w:t>Eine ähnliche Plattform ist</w:t>
      </w:r>
      <w:r w:rsidR="00770401">
        <w:rPr>
          <w:lang w:val="de-CH"/>
        </w:rPr>
        <w:t xml:space="preserve"> beispielsweise </w:t>
      </w:r>
      <w:proofErr w:type="spellStart"/>
      <w:r w:rsidR="00541423">
        <w:rPr>
          <w:lang w:val="de-CH"/>
        </w:rPr>
        <w:t>MyCampus</w:t>
      </w:r>
      <w:proofErr w:type="spellEnd"/>
      <w:r w:rsidR="00194679">
        <w:rPr>
          <w:lang w:val="de-CH"/>
        </w:rPr>
        <w:t xml:space="preserve">. Mit dieser Plattform kann man </w:t>
      </w:r>
      <w:r>
        <w:rPr>
          <w:lang w:val="de-CH"/>
        </w:rPr>
        <w:t>Dokumente</w:t>
      </w:r>
      <w:r w:rsidR="00490782">
        <w:rPr>
          <w:lang w:val="de-CH"/>
        </w:rPr>
        <w:t>, Stundenpläne</w:t>
      </w:r>
      <w:r w:rsidR="003E464A">
        <w:rPr>
          <w:lang w:val="de-CH"/>
        </w:rPr>
        <w:t xml:space="preserve"> und Noten anschau</w:t>
      </w:r>
      <w:r w:rsidR="00194679">
        <w:rPr>
          <w:lang w:val="de-CH"/>
        </w:rPr>
        <w:t>en</w:t>
      </w:r>
      <w:r w:rsidR="003E464A">
        <w:rPr>
          <w:lang w:val="de-CH"/>
        </w:rPr>
        <w:t xml:space="preserve"> und herunterladen.</w:t>
      </w:r>
    </w:p>
    <w:p w14:paraId="51499987" w14:textId="6DD5D9C9" w:rsidR="009D26FB" w:rsidRPr="006D30A5" w:rsidRDefault="009D26FB" w:rsidP="009D26FB">
      <w:pPr>
        <w:pStyle w:val="berschrift1"/>
        <w:rPr>
          <w:lang w:val="de-CH"/>
        </w:rPr>
      </w:pPr>
      <w:r w:rsidRPr="006D30A5">
        <w:rPr>
          <w:lang w:val="de-CH"/>
        </w:rPr>
        <w:t>URL</w:t>
      </w:r>
    </w:p>
    <w:p w14:paraId="499CABEB" w14:textId="377966B3" w:rsidR="006A3427" w:rsidRDefault="00477AC4" w:rsidP="009D26FB">
      <w:pPr>
        <w:rPr>
          <w:rStyle w:val="Hyperlink"/>
          <w:lang w:val="de-CH"/>
        </w:rPr>
      </w:pPr>
      <w:hyperlink r:id="rId8" w:history="1">
        <w:r w:rsidR="00AA1889" w:rsidRPr="00954E55">
          <w:rPr>
            <w:rStyle w:val="Hyperlink"/>
            <w:lang w:val="de-CH"/>
          </w:rPr>
          <w:t>https://project.xml.edu.abiz.ch/team06/</w:t>
        </w:r>
      </w:hyperlink>
    </w:p>
    <w:p w14:paraId="3F276DD0" w14:textId="77777777" w:rsidR="00177101" w:rsidRPr="006D30A5" w:rsidRDefault="00177101" w:rsidP="00177101">
      <w:pPr>
        <w:pStyle w:val="berschrift1"/>
        <w:rPr>
          <w:lang w:val="de-CH"/>
        </w:rPr>
      </w:pPr>
      <w:r w:rsidRPr="006D30A5">
        <w:rPr>
          <w:lang w:val="de-CH"/>
        </w:rPr>
        <w:t>Verwendete Frameworks</w:t>
      </w:r>
    </w:p>
    <w:p w14:paraId="3B4A532F" w14:textId="778E3DB0" w:rsidR="00177101" w:rsidRPr="00177101" w:rsidRDefault="00177101" w:rsidP="009D26FB">
      <w:pPr>
        <w:pStyle w:val="Listenabsatz"/>
        <w:numPr>
          <w:ilvl w:val="0"/>
          <w:numId w:val="1"/>
        </w:numPr>
        <w:rPr>
          <w:rStyle w:val="Hyperlink"/>
          <w:color w:val="auto"/>
          <w:u w:val="none"/>
          <w:lang w:val="de-CH"/>
        </w:rPr>
      </w:pPr>
      <w:r w:rsidRPr="006D30A5">
        <w:rPr>
          <w:lang w:val="de-CH"/>
        </w:rPr>
        <w:t>Bootstrap</w:t>
      </w:r>
      <w:r>
        <w:rPr>
          <w:lang w:val="de-CH"/>
        </w:rPr>
        <w:t xml:space="preserve"> – wird als Basis für das Design verwendet.</w:t>
      </w:r>
    </w:p>
    <w:p w14:paraId="5E3DF4D9" w14:textId="77777777" w:rsidR="00E759A4" w:rsidRPr="006D30A5" w:rsidRDefault="00E759A4" w:rsidP="00E759A4">
      <w:pPr>
        <w:pStyle w:val="berschrift1"/>
        <w:rPr>
          <w:lang w:val="de-CH"/>
        </w:rPr>
      </w:pPr>
      <w:r w:rsidRPr="006D30A5">
        <w:rPr>
          <w:lang w:val="de-CH"/>
        </w:rPr>
        <w:t>Technologische Stolpersteine</w:t>
      </w:r>
    </w:p>
    <w:p w14:paraId="09E70898" w14:textId="77777777" w:rsidR="00E759A4" w:rsidRPr="00BE5B03" w:rsidRDefault="00E759A4" w:rsidP="00E759A4">
      <w:pPr>
        <w:rPr>
          <w:b/>
          <w:bCs/>
          <w:lang w:val="de-CH"/>
        </w:rPr>
      </w:pPr>
      <w:r w:rsidRPr="00BE5B03">
        <w:rPr>
          <w:b/>
          <w:bCs/>
          <w:lang w:val="de-CH"/>
        </w:rPr>
        <w:t>Layout erstellen</w:t>
      </w:r>
    </w:p>
    <w:p w14:paraId="7F4167F0" w14:textId="639699E9" w:rsidR="00E759A4" w:rsidRPr="006D30A5" w:rsidRDefault="00E759A4" w:rsidP="00E759A4">
      <w:pPr>
        <w:rPr>
          <w:lang w:val="de-CH"/>
        </w:rPr>
      </w:pPr>
      <w:r>
        <w:rPr>
          <w:lang w:val="de-CH"/>
        </w:rPr>
        <w:t xml:space="preserve">Das Layout wurde erst im späten Verlauf des Projektes gebaut. Es wäre besser gewesen das Layout als Erstes </w:t>
      </w:r>
      <w:r w:rsidR="00906680">
        <w:rPr>
          <w:lang w:val="de-CH"/>
        </w:rPr>
        <w:t>zu machen</w:t>
      </w:r>
      <w:r>
        <w:rPr>
          <w:lang w:val="de-CH"/>
        </w:rPr>
        <w:t xml:space="preserve">, damit man </w:t>
      </w:r>
      <w:r w:rsidR="00906680">
        <w:rPr>
          <w:lang w:val="de-CH"/>
        </w:rPr>
        <w:t xml:space="preserve">gegen Ende </w:t>
      </w:r>
      <w:r>
        <w:rPr>
          <w:lang w:val="de-CH"/>
        </w:rPr>
        <w:t>nicht an allen Ecken umbauen muss.</w:t>
      </w:r>
    </w:p>
    <w:p w14:paraId="0B3D4F49" w14:textId="77777777" w:rsidR="00E759A4" w:rsidRPr="00B0464D" w:rsidRDefault="00E759A4" w:rsidP="00E759A4">
      <w:pPr>
        <w:rPr>
          <w:b/>
          <w:bCs/>
          <w:lang w:val="de-CH"/>
        </w:rPr>
      </w:pPr>
      <w:r w:rsidRPr="00B0464D">
        <w:rPr>
          <w:b/>
          <w:bCs/>
          <w:lang w:val="de-CH"/>
        </w:rPr>
        <w:t>DOM manipulieren mit PHP</w:t>
      </w:r>
    </w:p>
    <w:p w14:paraId="4A1768FA" w14:textId="77777777" w:rsidR="00E759A4" w:rsidRPr="006D30A5" w:rsidRDefault="00E759A4" w:rsidP="00E759A4">
      <w:pPr>
        <w:rPr>
          <w:lang w:val="de-CH"/>
        </w:rPr>
      </w:pPr>
      <w:r>
        <w:rPr>
          <w:lang w:val="de-CH"/>
        </w:rPr>
        <w:t>Die Dokumentation ist ausführlich, jedoch nicht ganz einfach zu verwenden. Mangelnde Erfahrung mit PHP hat das Ganze nicht einfacher gemacht.</w:t>
      </w:r>
    </w:p>
    <w:p w14:paraId="7F232744" w14:textId="77777777" w:rsidR="00E759A4" w:rsidRPr="00661C0D" w:rsidRDefault="00E759A4" w:rsidP="00E759A4">
      <w:pPr>
        <w:rPr>
          <w:b/>
          <w:bCs/>
          <w:lang w:val="de-CH"/>
        </w:rPr>
      </w:pPr>
      <w:r w:rsidRPr="00661C0D">
        <w:rPr>
          <w:b/>
          <w:bCs/>
          <w:lang w:val="de-CH"/>
        </w:rPr>
        <w:t>Caching</w:t>
      </w:r>
    </w:p>
    <w:p w14:paraId="02A663DA" w14:textId="77777777" w:rsidR="00E759A4" w:rsidRDefault="00E759A4" w:rsidP="00E759A4">
      <w:pPr>
        <w:rPr>
          <w:lang w:val="de-CH"/>
        </w:rPr>
      </w:pPr>
      <w:r>
        <w:rPr>
          <w:lang w:val="de-CH"/>
        </w:rPr>
        <w:t xml:space="preserve">Stylesheets und XML-Daten werden von Browsern </w:t>
      </w:r>
      <w:proofErr w:type="spellStart"/>
      <w:r>
        <w:rPr>
          <w:lang w:val="de-CH"/>
        </w:rPr>
        <w:t>gecached</w:t>
      </w:r>
      <w:proofErr w:type="spellEnd"/>
      <w:r>
        <w:rPr>
          <w:lang w:val="de-CH"/>
        </w:rPr>
        <w:t xml:space="preserve"> und führten einige Male zu Verwirrung.</w:t>
      </w:r>
    </w:p>
    <w:p w14:paraId="44515752" w14:textId="77777777" w:rsidR="00E759A4" w:rsidRPr="004A7E54" w:rsidRDefault="00E759A4" w:rsidP="00E759A4">
      <w:pPr>
        <w:rPr>
          <w:b/>
          <w:bCs/>
          <w:lang w:val="de-CH"/>
        </w:rPr>
      </w:pPr>
      <w:r w:rsidRPr="004A7E54">
        <w:rPr>
          <w:b/>
          <w:bCs/>
          <w:lang w:val="de-CH"/>
        </w:rPr>
        <w:lastRenderedPageBreak/>
        <w:t>Debugging</w:t>
      </w:r>
    </w:p>
    <w:p w14:paraId="7F8FB64F" w14:textId="77777777" w:rsidR="00E759A4" w:rsidRDefault="00E759A4" w:rsidP="00E759A4">
      <w:pPr>
        <w:rPr>
          <w:lang w:val="de-CH"/>
        </w:rPr>
      </w:pPr>
      <w:r>
        <w:rPr>
          <w:lang w:val="de-CH"/>
        </w:rPr>
        <w:t>Das Debugging war äusserst umständlich. Vor allem für die XSLT-Transformation musste oft nach Trial-and-Error gearbeitet werden.</w:t>
      </w:r>
    </w:p>
    <w:p w14:paraId="4793DF94" w14:textId="6BA257D5" w:rsidR="00E759A4" w:rsidRPr="006D30A5" w:rsidRDefault="00E759A4" w:rsidP="009D26FB">
      <w:pPr>
        <w:rPr>
          <w:lang w:val="de-CH"/>
        </w:rPr>
      </w:pPr>
      <w:r>
        <w:rPr>
          <w:lang w:val="de-CH"/>
        </w:rPr>
        <w:t xml:space="preserve">Einige Fehler sind erst auf dem Server aufgefallen. Beispielsweise funktionierte der Upload von Noten nicht, </w:t>
      </w:r>
      <w:r w:rsidR="00694CBD">
        <w:rPr>
          <w:lang w:val="de-CH"/>
        </w:rPr>
        <w:t xml:space="preserve">da </w:t>
      </w:r>
      <w:r>
        <w:rPr>
          <w:lang w:val="de-CH"/>
        </w:rPr>
        <w:t>Backslashs von Linux nicht akzeptiert werden.</w:t>
      </w:r>
    </w:p>
    <w:p w14:paraId="1A7689A5" w14:textId="4B61C09E" w:rsidR="00E14445" w:rsidRPr="006D30A5" w:rsidRDefault="00895ACD" w:rsidP="00E14445">
      <w:pPr>
        <w:pStyle w:val="berschrift1"/>
        <w:rPr>
          <w:lang w:val="de-CH"/>
        </w:rPr>
      </w:pPr>
      <w:r>
        <w:rPr>
          <w:noProof/>
          <w:lang w:val="de-CH"/>
        </w:rPr>
        <w:drawing>
          <wp:anchor distT="0" distB="0" distL="114300" distR="114300" simplePos="0" relativeHeight="251658240" behindDoc="1" locked="0" layoutInCell="1" allowOverlap="1" wp14:anchorId="77C909C5" wp14:editId="5DA53464">
            <wp:simplePos x="0" y="0"/>
            <wp:positionH relativeFrom="column">
              <wp:posOffset>2323465</wp:posOffset>
            </wp:positionH>
            <wp:positionV relativeFrom="paragraph">
              <wp:posOffset>124460</wp:posOffset>
            </wp:positionV>
            <wp:extent cx="3911600" cy="29972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45" w:rsidRPr="006D30A5">
        <w:rPr>
          <w:lang w:val="de-CH"/>
        </w:rPr>
        <w:t>Architektur</w:t>
      </w:r>
    </w:p>
    <w:p w14:paraId="40991335" w14:textId="5847D421" w:rsidR="00D00F25" w:rsidRDefault="00376CFC" w:rsidP="00E14445">
      <w:pPr>
        <w:rPr>
          <w:lang w:val="de-CH"/>
        </w:rPr>
      </w:pPr>
      <w:r>
        <w:rPr>
          <w:lang w:val="de-CH"/>
        </w:rPr>
        <w:t xml:space="preserve">Auf dem Client werden per Formular oder XML Upload </w:t>
      </w:r>
      <w:r w:rsidR="00912D90">
        <w:rPr>
          <w:lang w:val="de-CH"/>
        </w:rPr>
        <w:t xml:space="preserve">Daten an den Server geliefert. </w:t>
      </w:r>
    </w:p>
    <w:p w14:paraId="1D68F530" w14:textId="16DD3072" w:rsidR="00E14445" w:rsidRDefault="00912D90" w:rsidP="00E14445">
      <w:pPr>
        <w:rPr>
          <w:lang w:val="de-CH"/>
        </w:rPr>
      </w:pPr>
      <w:r>
        <w:rPr>
          <w:lang w:val="de-CH"/>
        </w:rPr>
        <w:t>Diese Daten werden validiert und</w:t>
      </w:r>
      <w:r w:rsidR="00363B3D">
        <w:rPr>
          <w:lang w:val="de-CH"/>
        </w:rPr>
        <w:t xml:space="preserve"> dann</w:t>
      </w:r>
      <w:r w:rsidR="00DD6553">
        <w:rPr>
          <w:lang w:val="de-CH"/>
        </w:rPr>
        <w:t xml:space="preserve"> auf dem Server </w:t>
      </w:r>
      <w:r w:rsidR="00D00F25">
        <w:rPr>
          <w:lang w:val="de-CH"/>
        </w:rPr>
        <w:t>in ein XML-File gespeichert.</w:t>
      </w:r>
    </w:p>
    <w:p w14:paraId="6E08AAA2" w14:textId="1222AFB7" w:rsidR="00D00F25" w:rsidRDefault="0098623D" w:rsidP="00E14445">
      <w:pPr>
        <w:rPr>
          <w:lang w:val="de-CH"/>
        </w:rPr>
      </w:pPr>
      <w:r>
        <w:rPr>
          <w:lang w:val="de-CH"/>
        </w:rPr>
        <w:t xml:space="preserve">Der Server </w:t>
      </w:r>
      <w:r w:rsidR="00D97C7C">
        <w:rPr>
          <w:lang w:val="de-CH"/>
        </w:rPr>
        <w:t xml:space="preserve">erstellt </w:t>
      </w:r>
      <w:r w:rsidR="00EC171B">
        <w:rPr>
          <w:lang w:val="de-CH"/>
        </w:rPr>
        <w:t>mit XSLT</w:t>
      </w:r>
      <w:r w:rsidR="0082179A">
        <w:rPr>
          <w:lang w:val="de-CH"/>
        </w:rPr>
        <w:t xml:space="preserve"> eine </w:t>
      </w:r>
      <w:r w:rsidR="007373AC">
        <w:rPr>
          <w:lang w:val="de-CH"/>
        </w:rPr>
        <w:t>XHTML Page und zeigt diese im Browser an.</w:t>
      </w:r>
    </w:p>
    <w:p w14:paraId="2442070B" w14:textId="717179FA" w:rsidR="004E2483" w:rsidRDefault="00AD5957" w:rsidP="007E09E2">
      <w:pPr>
        <w:rPr>
          <w:lang w:val="de-CH"/>
        </w:rPr>
      </w:pPr>
      <w:r>
        <w:rPr>
          <w:lang w:val="de-CH"/>
        </w:rPr>
        <w:t xml:space="preserve">Für den Stundenplan </w:t>
      </w:r>
      <w:r w:rsidR="00A84DDC">
        <w:rPr>
          <w:lang w:val="de-CH"/>
        </w:rPr>
        <w:t xml:space="preserve">wird zusätzlich </w:t>
      </w:r>
      <w:r w:rsidR="00944A79">
        <w:rPr>
          <w:lang w:val="de-CH"/>
        </w:rPr>
        <w:t>mit XSL-FO ein FO File generiert. Diese</w:t>
      </w:r>
      <w:r w:rsidR="007E09E2">
        <w:rPr>
          <w:lang w:val="de-CH"/>
        </w:rPr>
        <w:t>s</w:t>
      </w:r>
      <w:r w:rsidR="00944A79">
        <w:rPr>
          <w:lang w:val="de-CH"/>
        </w:rPr>
        <w:t xml:space="preserve"> File</w:t>
      </w:r>
      <w:r w:rsidR="00625FDD">
        <w:rPr>
          <w:lang w:val="de-CH"/>
        </w:rPr>
        <w:t xml:space="preserve"> </w:t>
      </w:r>
      <w:r w:rsidR="00A5028E">
        <w:rPr>
          <w:lang w:val="de-CH"/>
        </w:rPr>
        <w:t xml:space="preserve">wird </w:t>
      </w:r>
      <w:r w:rsidR="007E09E2">
        <w:rPr>
          <w:lang w:val="de-CH"/>
        </w:rPr>
        <w:t>an</w:t>
      </w:r>
      <w:r w:rsidR="00A5028E">
        <w:rPr>
          <w:lang w:val="de-CH"/>
        </w:rPr>
        <w:t xml:space="preserve"> eine</w:t>
      </w:r>
      <w:r w:rsidR="007E09E2">
        <w:rPr>
          <w:lang w:val="de-CH"/>
        </w:rPr>
        <w:t>n</w:t>
      </w:r>
      <w:r w:rsidR="00A5028E">
        <w:rPr>
          <w:lang w:val="de-CH"/>
        </w:rPr>
        <w:t xml:space="preserve"> </w:t>
      </w:r>
      <w:r w:rsidR="003C4212">
        <w:rPr>
          <w:lang w:val="de-CH"/>
        </w:rPr>
        <w:t>e</w:t>
      </w:r>
      <w:r w:rsidR="000E702F">
        <w:rPr>
          <w:lang w:val="de-CH"/>
        </w:rPr>
        <w:t xml:space="preserve">xternen </w:t>
      </w:r>
      <w:r w:rsidR="00A5028E">
        <w:rPr>
          <w:lang w:val="de-CH"/>
        </w:rPr>
        <w:t xml:space="preserve">Service </w:t>
      </w:r>
      <w:r w:rsidR="000B72EC">
        <w:rPr>
          <w:lang w:val="de-CH"/>
        </w:rPr>
        <w:t>geschickt</w:t>
      </w:r>
      <w:r w:rsidR="007E09E2">
        <w:rPr>
          <w:lang w:val="de-CH"/>
        </w:rPr>
        <w:t xml:space="preserve">, welcher </w:t>
      </w:r>
      <w:r w:rsidR="007D5D08">
        <w:rPr>
          <w:lang w:val="de-CH"/>
        </w:rPr>
        <w:t>anhand des FO-Files ein PDF erzeugt und</w:t>
      </w:r>
      <w:r w:rsidR="00B00CEB">
        <w:rPr>
          <w:lang w:val="de-CH"/>
        </w:rPr>
        <w:t xml:space="preserve"> zurückgibt.</w:t>
      </w:r>
    </w:p>
    <w:p w14:paraId="7B23EC27" w14:textId="42513CC3" w:rsidR="00591A28" w:rsidRPr="006D30A5" w:rsidRDefault="001D6365" w:rsidP="00591A28">
      <w:pPr>
        <w:pStyle w:val="berschrift1"/>
        <w:rPr>
          <w:lang w:val="de-CH"/>
        </w:rPr>
      </w:pPr>
      <w:r w:rsidRPr="006D30A5">
        <w:rPr>
          <w:lang w:val="de-CH"/>
        </w:rPr>
        <w:t>Rechtfertigung von Nicht-XML Technologien</w:t>
      </w:r>
    </w:p>
    <w:p w14:paraId="3409B0E0" w14:textId="36C3B904" w:rsidR="00FA7E5B" w:rsidRPr="008D5DE5" w:rsidRDefault="006D30A5" w:rsidP="00FA7E5B">
      <w:pPr>
        <w:rPr>
          <w:b/>
          <w:bCs/>
          <w:lang w:val="de-CH"/>
        </w:rPr>
      </w:pPr>
      <w:r w:rsidRPr="008D5DE5">
        <w:rPr>
          <w:b/>
          <w:bCs/>
          <w:lang w:val="de-CH"/>
        </w:rPr>
        <w:t>PHP</w:t>
      </w:r>
    </w:p>
    <w:p w14:paraId="03990D7F" w14:textId="7C2FDF67" w:rsidR="007C428C" w:rsidRPr="006D30A5" w:rsidRDefault="00833BD6" w:rsidP="00FA7E5B">
      <w:pPr>
        <w:rPr>
          <w:lang w:val="de-CH"/>
        </w:rPr>
      </w:pPr>
      <w:r>
        <w:rPr>
          <w:lang w:val="de-CH"/>
        </w:rPr>
        <w:t xml:space="preserve">PHP wird </w:t>
      </w:r>
      <w:r w:rsidR="008D5DE5">
        <w:rPr>
          <w:lang w:val="de-CH"/>
        </w:rPr>
        <w:t>verwendet,</w:t>
      </w:r>
      <w:r>
        <w:rPr>
          <w:lang w:val="de-CH"/>
        </w:rPr>
        <w:t xml:space="preserve"> </w:t>
      </w:r>
      <w:r w:rsidR="00105545">
        <w:rPr>
          <w:lang w:val="de-CH"/>
        </w:rPr>
        <w:t xml:space="preserve">um </w:t>
      </w:r>
      <w:r w:rsidR="00CD1CCA">
        <w:rPr>
          <w:lang w:val="de-CH"/>
        </w:rPr>
        <w:t>erhaltene Daten in</w:t>
      </w:r>
      <w:r w:rsidR="00744595">
        <w:rPr>
          <w:lang w:val="de-CH"/>
        </w:rPr>
        <w:t xml:space="preserve"> einem XML zu speichern</w:t>
      </w:r>
      <w:r w:rsidR="00A04EDA">
        <w:rPr>
          <w:lang w:val="de-CH"/>
        </w:rPr>
        <w:t xml:space="preserve"> u</w:t>
      </w:r>
      <w:r w:rsidR="001915B6">
        <w:rPr>
          <w:lang w:val="de-CH"/>
        </w:rPr>
        <w:t>nd</w:t>
      </w:r>
      <w:r w:rsidR="00CC4059">
        <w:rPr>
          <w:lang w:val="de-CH"/>
        </w:rPr>
        <w:t xml:space="preserve"> um</w:t>
      </w:r>
      <w:r w:rsidR="005B49CE">
        <w:rPr>
          <w:lang w:val="de-CH"/>
        </w:rPr>
        <w:t xml:space="preserve"> </w:t>
      </w:r>
      <w:r w:rsidR="008D5DE5">
        <w:rPr>
          <w:lang w:val="de-CH"/>
        </w:rPr>
        <w:t xml:space="preserve">über den </w:t>
      </w:r>
      <w:r w:rsidR="00FA30AA">
        <w:rPr>
          <w:lang w:val="de-CH"/>
        </w:rPr>
        <w:t>e</w:t>
      </w:r>
      <w:r w:rsidR="008D5DE5">
        <w:rPr>
          <w:lang w:val="de-CH"/>
        </w:rPr>
        <w:t>xternen Service ein PDF des Stundenplans zu erzeugen.</w:t>
      </w:r>
    </w:p>
    <w:p w14:paraId="2A86F68E" w14:textId="0675D3FD" w:rsidR="00F35981" w:rsidRDefault="006D30A5" w:rsidP="001D6365">
      <w:pPr>
        <w:rPr>
          <w:lang w:val="de-CH"/>
        </w:rPr>
      </w:pPr>
      <w:r w:rsidRPr="00035E7F">
        <w:rPr>
          <w:b/>
          <w:bCs/>
          <w:lang w:val="de-CH"/>
        </w:rPr>
        <w:t>HTML</w:t>
      </w:r>
      <w:r w:rsidR="0090681C" w:rsidRPr="00035E7F">
        <w:rPr>
          <w:b/>
          <w:bCs/>
          <w:lang w:val="de-CH"/>
        </w:rPr>
        <w:t xml:space="preserve"> </w:t>
      </w:r>
    </w:p>
    <w:p w14:paraId="25615E75" w14:textId="63F8A0E5" w:rsidR="003E777B" w:rsidRPr="006D30A5" w:rsidRDefault="00A9345E" w:rsidP="001D6365">
      <w:pPr>
        <w:rPr>
          <w:lang w:val="de-CH"/>
        </w:rPr>
      </w:pPr>
      <w:r>
        <w:rPr>
          <w:lang w:val="de-CH"/>
        </w:rPr>
        <w:t>Damit nicht auf jeder Seite</w:t>
      </w:r>
      <w:r w:rsidR="0097735F">
        <w:rPr>
          <w:lang w:val="de-CH"/>
        </w:rPr>
        <w:t xml:space="preserve"> ein Header, </w:t>
      </w:r>
      <w:r w:rsidR="00AF34CC">
        <w:rPr>
          <w:lang w:val="de-CH"/>
        </w:rPr>
        <w:t xml:space="preserve">eine </w:t>
      </w:r>
      <w:r w:rsidR="0097735F">
        <w:rPr>
          <w:lang w:val="de-CH"/>
        </w:rPr>
        <w:t xml:space="preserve">Navigation und </w:t>
      </w:r>
      <w:r w:rsidR="00AF34CC">
        <w:rPr>
          <w:lang w:val="de-CH"/>
        </w:rPr>
        <w:t>ein</w:t>
      </w:r>
      <w:r w:rsidR="00035E7F">
        <w:rPr>
          <w:lang w:val="de-CH"/>
        </w:rPr>
        <w:t xml:space="preserve"> </w:t>
      </w:r>
      <w:proofErr w:type="spellStart"/>
      <w:r w:rsidR="0097735F">
        <w:rPr>
          <w:lang w:val="de-CH"/>
        </w:rPr>
        <w:t>Footer</w:t>
      </w:r>
      <w:proofErr w:type="spellEnd"/>
      <w:r w:rsidR="0097735F">
        <w:rPr>
          <w:lang w:val="de-CH"/>
        </w:rPr>
        <w:t xml:space="preserve"> </w:t>
      </w:r>
      <w:r w:rsidR="00CD6E58">
        <w:rPr>
          <w:lang w:val="de-CH"/>
        </w:rPr>
        <w:t xml:space="preserve">hinzugefügt </w:t>
      </w:r>
      <w:r w:rsidR="00AF34CC">
        <w:rPr>
          <w:lang w:val="de-CH"/>
        </w:rPr>
        <w:t>werden muss</w:t>
      </w:r>
      <w:r w:rsidR="00C90ED4">
        <w:rPr>
          <w:lang w:val="de-CH"/>
        </w:rPr>
        <w:t xml:space="preserve">, wurden </w:t>
      </w:r>
      <w:r w:rsidR="008505E9">
        <w:rPr>
          <w:lang w:val="de-CH"/>
        </w:rPr>
        <w:t>HTML Dateien</w:t>
      </w:r>
      <w:r w:rsidR="00621B9B">
        <w:rPr>
          <w:lang w:val="de-CH"/>
        </w:rPr>
        <w:t xml:space="preserve"> per XSL</w:t>
      </w:r>
      <w:r w:rsidR="009E4904">
        <w:rPr>
          <w:lang w:val="de-CH"/>
        </w:rPr>
        <w:t>T</w:t>
      </w:r>
      <w:r w:rsidR="004553F6">
        <w:rPr>
          <w:lang w:val="de-CH"/>
        </w:rPr>
        <w:t xml:space="preserve"> </w:t>
      </w:r>
      <w:r w:rsidR="00431CA2">
        <w:rPr>
          <w:lang w:val="de-CH"/>
        </w:rPr>
        <w:t>hinzukopiert.</w:t>
      </w:r>
    </w:p>
    <w:p w14:paraId="757C3A3D" w14:textId="227F3FA3" w:rsidR="00F35981" w:rsidRPr="003E777B" w:rsidRDefault="00475463" w:rsidP="001D6365">
      <w:pPr>
        <w:rPr>
          <w:b/>
          <w:bCs/>
          <w:lang w:val="de-CH"/>
        </w:rPr>
      </w:pPr>
      <w:r w:rsidRPr="003E777B">
        <w:rPr>
          <w:b/>
          <w:bCs/>
          <w:lang w:val="de-CH"/>
        </w:rPr>
        <w:t>CSS</w:t>
      </w:r>
      <w:r w:rsidR="0090681C" w:rsidRPr="003E777B">
        <w:rPr>
          <w:b/>
          <w:bCs/>
          <w:lang w:val="de-CH"/>
        </w:rPr>
        <w:t xml:space="preserve"> </w:t>
      </w:r>
    </w:p>
    <w:p w14:paraId="066185DA" w14:textId="0CCA0D6C" w:rsidR="00B851BA" w:rsidRPr="006D30A5" w:rsidRDefault="00B851BA" w:rsidP="001D6365">
      <w:pPr>
        <w:rPr>
          <w:lang w:val="de-CH"/>
        </w:rPr>
      </w:pPr>
      <w:r>
        <w:rPr>
          <w:lang w:val="de-CH"/>
        </w:rPr>
        <w:t>Für das Design</w:t>
      </w:r>
      <w:r w:rsidR="00775709">
        <w:rPr>
          <w:lang w:val="de-CH"/>
        </w:rPr>
        <w:t xml:space="preserve"> würde das Framework Bootstrap in Kombination mit </w:t>
      </w:r>
      <w:r w:rsidR="001F6C1D">
        <w:rPr>
          <w:lang w:val="de-CH"/>
        </w:rPr>
        <w:t>einfachem CSS verwendet.</w:t>
      </w:r>
      <w:r w:rsidR="00A86C24">
        <w:rPr>
          <w:lang w:val="de-CH"/>
        </w:rPr>
        <w:t xml:space="preserve"> Hauptsächlich </w:t>
      </w:r>
      <w:r w:rsidR="00DF57E1">
        <w:rPr>
          <w:lang w:val="de-CH"/>
        </w:rPr>
        <w:t xml:space="preserve">wurde CSS </w:t>
      </w:r>
      <w:r w:rsidR="003E777B">
        <w:rPr>
          <w:lang w:val="de-CH"/>
        </w:rPr>
        <w:t>verwendet,</w:t>
      </w:r>
      <w:r w:rsidR="00DF57E1">
        <w:rPr>
          <w:lang w:val="de-CH"/>
        </w:rPr>
        <w:t xml:space="preserve"> um die B</w:t>
      </w:r>
      <w:r w:rsidR="003E777B">
        <w:rPr>
          <w:lang w:val="de-CH"/>
        </w:rPr>
        <w:t>enutzerfreundlichkeit der Webseite zu verbessern.</w:t>
      </w:r>
    </w:p>
    <w:p w14:paraId="71A9329B" w14:textId="0FD5F570" w:rsidR="00536C08" w:rsidRPr="00536C08" w:rsidRDefault="006D30A5" w:rsidP="00536C08">
      <w:pPr>
        <w:pStyle w:val="berschrift1"/>
        <w:rPr>
          <w:lang w:val="de-CH"/>
        </w:rPr>
      </w:pPr>
      <w:r w:rsidRPr="006D30A5">
        <w:rPr>
          <w:lang w:val="de-CH"/>
        </w:rPr>
        <w:t>Fazit</w:t>
      </w:r>
    </w:p>
    <w:p w14:paraId="068E359C" w14:textId="65BD66E7" w:rsidR="006D30A5" w:rsidRPr="006D30A5" w:rsidRDefault="3AE692A8" w:rsidP="006D30A5">
      <w:pPr>
        <w:rPr>
          <w:lang w:val="de-CH"/>
        </w:rPr>
      </w:pPr>
      <w:r w:rsidRPr="613AC9D5">
        <w:rPr>
          <w:lang w:val="de-CH"/>
        </w:rPr>
        <w:t xml:space="preserve">Unsere </w:t>
      </w:r>
      <w:r w:rsidR="63A94746" w:rsidRPr="613AC9D5">
        <w:rPr>
          <w:lang w:val="de-CH"/>
        </w:rPr>
        <w:t xml:space="preserve">Website hat eine solide Basis an </w:t>
      </w:r>
      <w:r w:rsidR="63A94746" w:rsidRPr="4C952EBD">
        <w:rPr>
          <w:lang w:val="de-CH"/>
        </w:rPr>
        <w:t>Features</w:t>
      </w:r>
      <w:r w:rsidR="23C2D4C8" w:rsidRPr="45D2E2A1">
        <w:rPr>
          <w:lang w:val="de-CH"/>
        </w:rPr>
        <w:t xml:space="preserve">. </w:t>
      </w:r>
      <w:r w:rsidR="23C2D4C8" w:rsidRPr="3C1793BE">
        <w:rPr>
          <w:lang w:val="de-CH"/>
        </w:rPr>
        <w:t xml:space="preserve">Aus Sicherheitsgründen würden </w:t>
      </w:r>
      <w:r w:rsidR="41537835" w:rsidRPr="3C1793BE">
        <w:rPr>
          <w:lang w:val="de-CH"/>
        </w:rPr>
        <w:t xml:space="preserve">wir </w:t>
      </w:r>
      <w:r w:rsidR="4D98FD97" w:rsidRPr="07EEFAD1">
        <w:rPr>
          <w:lang w:val="de-CH"/>
        </w:rPr>
        <w:t>bei</w:t>
      </w:r>
      <w:r w:rsidR="41537835" w:rsidRPr="3C1793BE">
        <w:rPr>
          <w:lang w:val="de-CH"/>
        </w:rPr>
        <w:t xml:space="preserve"> einem </w:t>
      </w:r>
      <w:r w:rsidR="4D98FD97" w:rsidRPr="2521CD96">
        <w:rPr>
          <w:lang w:val="de-CH"/>
        </w:rPr>
        <w:t>wiederholten</w:t>
      </w:r>
      <w:r w:rsidR="41537835" w:rsidRPr="3C1793BE">
        <w:rPr>
          <w:lang w:val="de-CH"/>
        </w:rPr>
        <w:t xml:space="preserve"> </w:t>
      </w:r>
      <w:r w:rsidR="41537835" w:rsidRPr="70CD58B5">
        <w:rPr>
          <w:lang w:val="de-CH"/>
        </w:rPr>
        <w:t>Pro</w:t>
      </w:r>
      <w:r w:rsidR="0B74D36D" w:rsidRPr="70CD58B5">
        <w:rPr>
          <w:lang w:val="de-CH"/>
        </w:rPr>
        <w:t>jektdurchlauf noch</w:t>
      </w:r>
      <w:r w:rsidR="41537835" w:rsidRPr="3C1793BE">
        <w:rPr>
          <w:lang w:val="de-CH"/>
        </w:rPr>
        <w:t xml:space="preserve"> auf weitere Technologien </w:t>
      </w:r>
      <w:r w:rsidR="00B044D0" w:rsidRPr="330716FE">
        <w:rPr>
          <w:lang w:val="de-CH"/>
        </w:rPr>
        <w:t>zurückgreifen,</w:t>
      </w:r>
      <w:r w:rsidR="30D5DD36" w:rsidRPr="68C7FD58">
        <w:rPr>
          <w:lang w:val="de-CH"/>
        </w:rPr>
        <w:t xml:space="preserve"> um den </w:t>
      </w:r>
      <w:r w:rsidR="30D5DD36" w:rsidRPr="4EDB9D3D">
        <w:rPr>
          <w:lang w:val="de-CH"/>
        </w:rPr>
        <w:t>Datenzugriff besser zu</w:t>
      </w:r>
      <w:r w:rsidR="30D5DD36" w:rsidRPr="05DD2D8A">
        <w:rPr>
          <w:lang w:val="de-CH"/>
        </w:rPr>
        <w:t xml:space="preserve"> beschränken</w:t>
      </w:r>
      <w:r w:rsidR="41537835" w:rsidRPr="3C1793BE">
        <w:rPr>
          <w:lang w:val="de-CH"/>
        </w:rPr>
        <w:t xml:space="preserve">, </w:t>
      </w:r>
      <w:r w:rsidR="6FFF8DA8" w:rsidRPr="328495E3">
        <w:rPr>
          <w:lang w:val="de-CH"/>
        </w:rPr>
        <w:t xml:space="preserve">trotzdem ist es </w:t>
      </w:r>
      <w:r w:rsidR="6FFF8DA8" w:rsidRPr="5E02AE41">
        <w:rPr>
          <w:lang w:val="de-CH"/>
        </w:rPr>
        <w:t xml:space="preserve">beeindruckend, wie </w:t>
      </w:r>
      <w:r w:rsidR="6FFF8DA8" w:rsidRPr="4048D595">
        <w:rPr>
          <w:lang w:val="de-CH"/>
        </w:rPr>
        <w:t xml:space="preserve">viel mit XML </w:t>
      </w:r>
      <w:r w:rsidR="6FFF8DA8" w:rsidRPr="62C51663">
        <w:rPr>
          <w:lang w:val="de-CH"/>
        </w:rPr>
        <w:t xml:space="preserve">möglich </w:t>
      </w:r>
      <w:r w:rsidR="6FFF8DA8" w:rsidRPr="79AB99F2">
        <w:rPr>
          <w:lang w:val="de-CH"/>
        </w:rPr>
        <w:t>ist. Auch</w:t>
      </w:r>
      <w:r w:rsidR="41537835" w:rsidRPr="3C1793BE">
        <w:rPr>
          <w:lang w:val="de-CH"/>
        </w:rPr>
        <w:t xml:space="preserve"> bietet </w:t>
      </w:r>
      <w:r w:rsidR="41537835" w:rsidRPr="452BD152">
        <w:rPr>
          <w:lang w:val="de-CH"/>
        </w:rPr>
        <w:t xml:space="preserve">XML mit XSLT </w:t>
      </w:r>
      <w:r w:rsidR="41537835" w:rsidRPr="4382B791">
        <w:rPr>
          <w:lang w:val="de-CH"/>
        </w:rPr>
        <w:t xml:space="preserve">eine </w:t>
      </w:r>
      <w:r w:rsidR="41537835" w:rsidRPr="664ADFBA">
        <w:rPr>
          <w:lang w:val="de-CH"/>
        </w:rPr>
        <w:t xml:space="preserve">stabile </w:t>
      </w:r>
      <w:r w:rsidR="01D2B6B5" w:rsidRPr="618CD753">
        <w:rPr>
          <w:lang w:val="de-CH"/>
        </w:rPr>
        <w:t xml:space="preserve">Datenspeicherung und </w:t>
      </w:r>
      <w:r w:rsidR="3659494D" w:rsidRPr="330716FE">
        <w:rPr>
          <w:lang w:val="de-CH"/>
        </w:rPr>
        <w:t xml:space="preserve">einfache </w:t>
      </w:r>
      <w:r w:rsidR="01D2B6B5" w:rsidRPr="68F7FB26">
        <w:rPr>
          <w:lang w:val="de-CH"/>
        </w:rPr>
        <w:t>Übertragung</w:t>
      </w:r>
      <w:r w:rsidR="0BAEBE99" w:rsidRPr="330716FE">
        <w:rPr>
          <w:lang w:val="de-CH"/>
        </w:rPr>
        <w:t xml:space="preserve">, welche </w:t>
      </w:r>
      <w:r w:rsidR="0BAEBE99" w:rsidRPr="6AB21DE8">
        <w:rPr>
          <w:lang w:val="de-CH"/>
        </w:rPr>
        <w:t xml:space="preserve">auch </w:t>
      </w:r>
      <w:r w:rsidR="0BAEBE99" w:rsidRPr="08B7DDF0">
        <w:rPr>
          <w:lang w:val="de-CH"/>
        </w:rPr>
        <w:t xml:space="preserve">weiterhin </w:t>
      </w:r>
      <w:r w:rsidR="0BAEBE99" w:rsidRPr="1DF547BE">
        <w:rPr>
          <w:lang w:val="de-CH"/>
        </w:rPr>
        <w:t>verwendet werden kann</w:t>
      </w:r>
      <w:r w:rsidR="51D4A004" w:rsidRPr="1341764D">
        <w:rPr>
          <w:lang w:val="de-CH"/>
        </w:rPr>
        <w:t xml:space="preserve"> </w:t>
      </w:r>
      <w:r w:rsidR="51D4A004" w:rsidRPr="14B7D4EB">
        <w:rPr>
          <w:lang w:val="de-CH"/>
        </w:rPr>
        <w:t>und mehr Entwicklern bekannt sein sollte</w:t>
      </w:r>
      <w:r w:rsidR="01D2B6B5" w:rsidRPr="68F7FB26">
        <w:rPr>
          <w:lang w:val="de-CH"/>
        </w:rPr>
        <w:t>.</w:t>
      </w:r>
    </w:p>
    <w:sectPr w:rsidR="006D30A5" w:rsidRPr="006D30A5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91AE1" w14:textId="77777777" w:rsidR="00477AC4" w:rsidRDefault="00477AC4" w:rsidP="00A41178">
      <w:pPr>
        <w:spacing w:after="0" w:line="240" w:lineRule="auto"/>
      </w:pPr>
      <w:r>
        <w:separator/>
      </w:r>
    </w:p>
  </w:endnote>
  <w:endnote w:type="continuationSeparator" w:id="0">
    <w:p w14:paraId="4E4AA476" w14:textId="77777777" w:rsidR="00477AC4" w:rsidRDefault="00477AC4" w:rsidP="00A41178">
      <w:pPr>
        <w:spacing w:after="0" w:line="240" w:lineRule="auto"/>
      </w:pPr>
      <w:r>
        <w:continuationSeparator/>
      </w:r>
    </w:p>
  </w:endnote>
  <w:endnote w:type="continuationNotice" w:id="1">
    <w:p w14:paraId="6D74598B" w14:textId="77777777" w:rsidR="00477AC4" w:rsidRDefault="00477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C7644" w14:textId="5A32C29B" w:rsidR="00A41178" w:rsidRDefault="00BA6FA9">
    <w:pPr>
      <w:pStyle w:val="Fuzeile"/>
    </w:pPr>
    <w:r>
      <w:t xml:space="preserve">Team </w:t>
    </w:r>
    <w:r w:rsidR="5C8710AD">
      <w:t>06</w:t>
    </w:r>
    <w:r w:rsidR="00A41178">
      <w:ptab w:relativeTo="margin" w:alignment="center" w:leader="none"/>
    </w:r>
    <w:r>
      <w:fldChar w:fldCharType="begin"/>
    </w:r>
    <w:r>
      <w:instrText xml:space="preserve"> TIME \@ "d. MMMM yyyy" </w:instrText>
    </w:r>
    <w:r>
      <w:fldChar w:fldCharType="separate"/>
    </w:r>
    <w:r w:rsidR="00AE45DC">
      <w:rPr>
        <w:noProof/>
      </w:rPr>
      <w:t>17. März 2021</w:t>
    </w:r>
    <w:r>
      <w:fldChar w:fldCharType="end"/>
    </w:r>
    <w:r w:rsidR="00A41178">
      <w:ptab w:relativeTo="margin" w:alignment="right" w:leader="none"/>
    </w:r>
    <w:r w:rsidR="2C9A3AC9">
      <w:t xml:space="preserve"> Seite</w:t>
    </w:r>
    <w:r w:rsidR="00A41178">
      <w:t xml:space="preserve"> </w:t>
    </w:r>
    <w:r w:rsidR="00A41178">
      <w:fldChar w:fldCharType="begin"/>
    </w:r>
    <w:r w:rsidR="00A41178">
      <w:instrText>PAGE   \* MERGEFORMAT</w:instrText>
    </w:r>
    <w:r w:rsidR="00A41178">
      <w:fldChar w:fldCharType="separate"/>
    </w:r>
    <w:r w:rsidR="00A41178">
      <w:t>1</w:t>
    </w:r>
    <w:r w:rsidR="00A411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C0191" w14:textId="77777777" w:rsidR="00477AC4" w:rsidRDefault="00477AC4" w:rsidP="00A41178">
      <w:pPr>
        <w:spacing w:after="0" w:line="240" w:lineRule="auto"/>
      </w:pPr>
      <w:r>
        <w:separator/>
      </w:r>
    </w:p>
  </w:footnote>
  <w:footnote w:type="continuationSeparator" w:id="0">
    <w:p w14:paraId="52904169" w14:textId="77777777" w:rsidR="00477AC4" w:rsidRDefault="00477AC4" w:rsidP="00A41178">
      <w:pPr>
        <w:spacing w:after="0" w:line="240" w:lineRule="auto"/>
      </w:pPr>
      <w:r>
        <w:continuationSeparator/>
      </w:r>
    </w:p>
  </w:footnote>
  <w:footnote w:type="continuationNotice" w:id="1">
    <w:p w14:paraId="073D24D7" w14:textId="77777777" w:rsidR="00477AC4" w:rsidRDefault="00477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E35B" w14:textId="3908F01C" w:rsidR="00BA6FA9" w:rsidRDefault="00CD7307" w:rsidP="00817966">
    <w:pPr>
      <w:pStyle w:val="Kopfzeile"/>
      <w:jc w:val="center"/>
    </w:pPr>
    <w:r>
      <w:t>Blockwoche XML &amp; JSON Technologies 2021 - Projekt</w:t>
    </w:r>
  </w:p>
  <w:p w14:paraId="657BEB2B" w14:textId="77777777" w:rsidR="00A41178" w:rsidRDefault="00A411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339D"/>
    <w:multiLevelType w:val="hybridMultilevel"/>
    <w:tmpl w:val="7EECA4CE"/>
    <w:lvl w:ilvl="0" w:tplc="CC80E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319AE"/>
    <w:multiLevelType w:val="hybridMultilevel"/>
    <w:tmpl w:val="A9CA591A"/>
    <w:lvl w:ilvl="0" w:tplc="DF740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161F1F"/>
    <w:rsid w:val="000345E1"/>
    <w:rsid w:val="000350F3"/>
    <w:rsid w:val="00035E7F"/>
    <w:rsid w:val="00046E30"/>
    <w:rsid w:val="00064A64"/>
    <w:rsid w:val="000731A9"/>
    <w:rsid w:val="00074CD9"/>
    <w:rsid w:val="0008041F"/>
    <w:rsid w:val="000B72EC"/>
    <w:rsid w:val="000D0C25"/>
    <w:rsid w:val="000D34C8"/>
    <w:rsid w:val="000D7350"/>
    <w:rsid w:val="000E4BA4"/>
    <w:rsid w:val="000E702F"/>
    <w:rsid w:val="000F2574"/>
    <w:rsid w:val="00102787"/>
    <w:rsid w:val="00105545"/>
    <w:rsid w:val="00133FF5"/>
    <w:rsid w:val="00135D61"/>
    <w:rsid w:val="001368A8"/>
    <w:rsid w:val="001415D9"/>
    <w:rsid w:val="001442C3"/>
    <w:rsid w:val="001557C3"/>
    <w:rsid w:val="0015677B"/>
    <w:rsid w:val="00160AE6"/>
    <w:rsid w:val="00164240"/>
    <w:rsid w:val="001749B2"/>
    <w:rsid w:val="00177101"/>
    <w:rsid w:val="00182724"/>
    <w:rsid w:val="001915B6"/>
    <w:rsid w:val="00194679"/>
    <w:rsid w:val="001A4716"/>
    <w:rsid w:val="001A5641"/>
    <w:rsid w:val="001B5492"/>
    <w:rsid w:val="001B60B9"/>
    <w:rsid w:val="001C21F4"/>
    <w:rsid w:val="001D3F04"/>
    <w:rsid w:val="001D6365"/>
    <w:rsid w:val="001F55B0"/>
    <w:rsid w:val="001F6C1D"/>
    <w:rsid w:val="00200A6F"/>
    <w:rsid w:val="00201B05"/>
    <w:rsid w:val="00215E48"/>
    <w:rsid w:val="00235029"/>
    <w:rsid w:val="00244EA1"/>
    <w:rsid w:val="00245B02"/>
    <w:rsid w:val="0026232C"/>
    <w:rsid w:val="00272EBD"/>
    <w:rsid w:val="00276440"/>
    <w:rsid w:val="00281405"/>
    <w:rsid w:val="00282CBB"/>
    <w:rsid w:val="00297D27"/>
    <w:rsid w:val="002A0F2F"/>
    <w:rsid w:val="002A1C35"/>
    <w:rsid w:val="002B27BE"/>
    <w:rsid w:val="002D6BFA"/>
    <w:rsid w:val="002E76DE"/>
    <w:rsid w:val="002F07AC"/>
    <w:rsid w:val="002F1BF8"/>
    <w:rsid w:val="002F7F44"/>
    <w:rsid w:val="00304F92"/>
    <w:rsid w:val="0035148E"/>
    <w:rsid w:val="003557D8"/>
    <w:rsid w:val="00363B3D"/>
    <w:rsid w:val="00376AFE"/>
    <w:rsid w:val="00376CFC"/>
    <w:rsid w:val="0039752C"/>
    <w:rsid w:val="0039A8AA"/>
    <w:rsid w:val="003C4212"/>
    <w:rsid w:val="003C6EC9"/>
    <w:rsid w:val="003D1068"/>
    <w:rsid w:val="003D3E9D"/>
    <w:rsid w:val="003D7E33"/>
    <w:rsid w:val="003E464A"/>
    <w:rsid w:val="003E777B"/>
    <w:rsid w:val="0040050B"/>
    <w:rsid w:val="00403D06"/>
    <w:rsid w:val="00425A00"/>
    <w:rsid w:val="00431CA2"/>
    <w:rsid w:val="004349CD"/>
    <w:rsid w:val="00442A3F"/>
    <w:rsid w:val="00454DE6"/>
    <w:rsid w:val="004553F6"/>
    <w:rsid w:val="004571FF"/>
    <w:rsid w:val="00475463"/>
    <w:rsid w:val="00477AC4"/>
    <w:rsid w:val="00490782"/>
    <w:rsid w:val="00492414"/>
    <w:rsid w:val="00496A5E"/>
    <w:rsid w:val="004A7E54"/>
    <w:rsid w:val="004B615F"/>
    <w:rsid w:val="004D210B"/>
    <w:rsid w:val="004E1544"/>
    <w:rsid w:val="004E2483"/>
    <w:rsid w:val="004E62B4"/>
    <w:rsid w:val="004F4DA4"/>
    <w:rsid w:val="00503CD2"/>
    <w:rsid w:val="00514E1C"/>
    <w:rsid w:val="00516174"/>
    <w:rsid w:val="005177F2"/>
    <w:rsid w:val="00521581"/>
    <w:rsid w:val="00522317"/>
    <w:rsid w:val="00536C08"/>
    <w:rsid w:val="00541423"/>
    <w:rsid w:val="00546F6E"/>
    <w:rsid w:val="00551A49"/>
    <w:rsid w:val="0056222C"/>
    <w:rsid w:val="00573E9B"/>
    <w:rsid w:val="00591A28"/>
    <w:rsid w:val="005A4A43"/>
    <w:rsid w:val="005A4ABE"/>
    <w:rsid w:val="005B49CE"/>
    <w:rsid w:val="005B72D2"/>
    <w:rsid w:val="005D488D"/>
    <w:rsid w:val="005E7053"/>
    <w:rsid w:val="00601C93"/>
    <w:rsid w:val="00606E0C"/>
    <w:rsid w:val="00610957"/>
    <w:rsid w:val="00611C50"/>
    <w:rsid w:val="00613EFC"/>
    <w:rsid w:val="006174FD"/>
    <w:rsid w:val="00621B9B"/>
    <w:rsid w:val="00622D0F"/>
    <w:rsid w:val="0062441C"/>
    <w:rsid w:val="00625FDD"/>
    <w:rsid w:val="006303EF"/>
    <w:rsid w:val="00633882"/>
    <w:rsid w:val="00641924"/>
    <w:rsid w:val="00646840"/>
    <w:rsid w:val="006532D5"/>
    <w:rsid w:val="00656278"/>
    <w:rsid w:val="006603AB"/>
    <w:rsid w:val="00661C0D"/>
    <w:rsid w:val="00673A61"/>
    <w:rsid w:val="00675995"/>
    <w:rsid w:val="006868AC"/>
    <w:rsid w:val="00694B33"/>
    <w:rsid w:val="00694CBD"/>
    <w:rsid w:val="006A1CC6"/>
    <w:rsid w:val="006A3427"/>
    <w:rsid w:val="006A4973"/>
    <w:rsid w:val="006A79B3"/>
    <w:rsid w:val="006B39D1"/>
    <w:rsid w:val="006C02DC"/>
    <w:rsid w:val="006D18DC"/>
    <w:rsid w:val="006D30A5"/>
    <w:rsid w:val="006E2D96"/>
    <w:rsid w:val="006E79D7"/>
    <w:rsid w:val="006F5EAE"/>
    <w:rsid w:val="007019D1"/>
    <w:rsid w:val="00703488"/>
    <w:rsid w:val="00706180"/>
    <w:rsid w:val="00716892"/>
    <w:rsid w:val="00731A2E"/>
    <w:rsid w:val="007373AC"/>
    <w:rsid w:val="00744595"/>
    <w:rsid w:val="00750E51"/>
    <w:rsid w:val="00770401"/>
    <w:rsid w:val="00775709"/>
    <w:rsid w:val="00780C63"/>
    <w:rsid w:val="007874FB"/>
    <w:rsid w:val="00794370"/>
    <w:rsid w:val="0079587A"/>
    <w:rsid w:val="007A16F5"/>
    <w:rsid w:val="007A51DE"/>
    <w:rsid w:val="007B2C98"/>
    <w:rsid w:val="007B712E"/>
    <w:rsid w:val="007C0A9F"/>
    <w:rsid w:val="007C428C"/>
    <w:rsid w:val="007D2573"/>
    <w:rsid w:val="007D5D08"/>
    <w:rsid w:val="007D6561"/>
    <w:rsid w:val="007E09E2"/>
    <w:rsid w:val="007E3BDC"/>
    <w:rsid w:val="007E5B71"/>
    <w:rsid w:val="00804305"/>
    <w:rsid w:val="008166B6"/>
    <w:rsid w:val="00817966"/>
    <w:rsid w:val="00817BF5"/>
    <w:rsid w:val="0082179A"/>
    <w:rsid w:val="0082446D"/>
    <w:rsid w:val="00833BD6"/>
    <w:rsid w:val="00840D6D"/>
    <w:rsid w:val="00842C2A"/>
    <w:rsid w:val="00845A63"/>
    <w:rsid w:val="008505E9"/>
    <w:rsid w:val="00853179"/>
    <w:rsid w:val="0087416D"/>
    <w:rsid w:val="00875E9A"/>
    <w:rsid w:val="008938FD"/>
    <w:rsid w:val="00895ACD"/>
    <w:rsid w:val="008A348A"/>
    <w:rsid w:val="008B7633"/>
    <w:rsid w:val="008C5BC9"/>
    <w:rsid w:val="008D068A"/>
    <w:rsid w:val="008D10FD"/>
    <w:rsid w:val="008D5DE5"/>
    <w:rsid w:val="008E5FAC"/>
    <w:rsid w:val="008F2353"/>
    <w:rsid w:val="008F45CD"/>
    <w:rsid w:val="00906680"/>
    <w:rsid w:val="0090681C"/>
    <w:rsid w:val="00912D90"/>
    <w:rsid w:val="00933D19"/>
    <w:rsid w:val="00940297"/>
    <w:rsid w:val="009409B3"/>
    <w:rsid w:val="00944A79"/>
    <w:rsid w:val="009502AA"/>
    <w:rsid w:val="009531E8"/>
    <w:rsid w:val="00954E55"/>
    <w:rsid w:val="009553E5"/>
    <w:rsid w:val="009613DD"/>
    <w:rsid w:val="00965DC9"/>
    <w:rsid w:val="009760A1"/>
    <w:rsid w:val="0097735F"/>
    <w:rsid w:val="0098623D"/>
    <w:rsid w:val="00994236"/>
    <w:rsid w:val="009A6553"/>
    <w:rsid w:val="009A7304"/>
    <w:rsid w:val="009D26FB"/>
    <w:rsid w:val="009E4904"/>
    <w:rsid w:val="00A04EDA"/>
    <w:rsid w:val="00A12E55"/>
    <w:rsid w:val="00A153FA"/>
    <w:rsid w:val="00A24E67"/>
    <w:rsid w:val="00A30EEF"/>
    <w:rsid w:val="00A3323B"/>
    <w:rsid w:val="00A41178"/>
    <w:rsid w:val="00A5028E"/>
    <w:rsid w:val="00A531D1"/>
    <w:rsid w:val="00A5699D"/>
    <w:rsid w:val="00A6059D"/>
    <w:rsid w:val="00A6117F"/>
    <w:rsid w:val="00A619A5"/>
    <w:rsid w:val="00A72593"/>
    <w:rsid w:val="00A8043D"/>
    <w:rsid w:val="00A82430"/>
    <w:rsid w:val="00A84DDC"/>
    <w:rsid w:val="00A86C24"/>
    <w:rsid w:val="00A9345E"/>
    <w:rsid w:val="00AA1889"/>
    <w:rsid w:val="00AB76E4"/>
    <w:rsid w:val="00AC164A"/>
    <w:rsid w:val="00AD09E4"/>
    <w:rsid w:val="00AD46A9"/>
    <w:rsid w:val="00AD5957"/>
    <w:rsid w:val="00AE4140"/>
    <w:rsid w:val="00AE45DC"/>
    <w:rsid w:val="00AF34CC"/>
    <w:rsid w:val="00B00CEB"/>
    <w:rsid w:val="00B01499"/>
    <w:rsid w:val="00B044D0"/>
    <w:rsid w:val="00B0464D"/>
    <w:rsid w:val="00B21607"/>
    <w:rsid w:val="00B23C77"/>
    <w:rsid w:val="00B455D5"/>
    <w:rsid w:val="00B851BA"/>
    <w:rsid w:val="00B907B5"/>
    <w:rsid w:val="00B93C77"/>
    <w:rsid w:val="00B95A11"/>
    <w:rsid w:val="00B95C15"/>
    <w:rsid w:val="00B97F9E"/>
    <w:rsid w:val="00BA4663"/>
    <w:rsid w:val="00BA6FA9"/>
    <w:rsid w:val="00BB5209"/>
    <w:rsid w:val="00BC4514"/>
    <w:rsid w:val="00BE5B03"/>
    <w:rsid w:val="00C03067"/>
    <w:rsid w:val="00C52E81"/>
    <w:rsid w:val="00C54D9D"/>
    <w:rsid w:val="00C64339"/>
    <w:rsid w:val="00C77533"/>
    <w:rsid w:val="00C8011F"/>
    <w:rsid w:val="00C81770"/>
    <w:rsid w:val="00C90ED4"/>
    <w:rsid w:val="00CB2946"/>
    <w:rsid w:val="00CC3413"/>
    <w:rsid w:val="00CC4059"/>
    <w:rsid w:val="00CC454C"/>
    <w:rsid w:val="00CD1CCA"/>
    <w:rsid w:val="00CD47DE"/>
    <w:rsid w:val="00CD6E58"/>
    <w:rsid w:val="00CD7307"/>
    <w:rsid w:val="00CD7716"/>
    <w:rsid w:val="00CF519B"/>
    <w:rsid w:val="00CF6A4E"/>
    <w:rsid w:val="00D00F25"/>
    <w:rsid w:val="00D232B1"/>
    <w:rsid w:val="00D3546B"/>
    <w:rsid w:val="00D41A38"/>
    <w:rsid w:val="00D45CDE"/>
    <w:rsid w:val="00D551E1"/>
    <w:rsid w:val="00D7352F"/>
    <w:rsid w:val="00D9492E"/>
    <w:rsid w:val="00D97C7C"/>
    <w:rsid w:val="00DA1EAC"/>
    <w:rsid w:val="00DA35AF"/>
    <w:rsid w:val="00DB04D2"/>
    <w:rsid w:val="00DB6E34"/>
    <w:rsid w:val="00DD6553"/>
    <w:rsid w:val="00DE3514"/>
    <w:rsid w:val="00DF2E31"/>
    <w:rsid w:val="00DF57E1"/>
    <w:rsid w:val="00E130DD"/>
    <w:rsid w:val="00E14445"/>
    <w:rsid w:val="00E2367E"/>
    <w:rsid w:val="00E37C2D"/>
    <w:rsid w:val="00E4381A"/>
    <w:rsid w:val="00E70C20"/>
    <w:rsid w:val="00E759A4"/>
    <w:rsid w:val="00E76AC7"/>
    <w:rsid w:val="00E7782C"/>
    <w:rsid w:val="00EA0211"/>
    <w:rsid w:val="00EA1829"/>
    <w:rsid w:val="00EA52C1"/>
    <w:rsid w:val="00EB1CA5"/>
    <w:rsid w:val="00EB41DB"/>
    <w:rsid w:val="00EC171B"/>
    <w:rsid w:val="00ED01D2"/>
    <w:rsid w:val="00EF6031"/>
    <w:rsid w:val="00F10862"/>
    <w:rsid w:val="00F121FE"/>
    <w:rsid w:val="00F179E1"/>
    <w:rsid w:val="00F21C91"/>
    <w:rsid w:val="00F2784C"/>
    <w:rsid w:val="00F32720"/>
    <w:rsid w:val="00F3500D"/>
    <w:rsid w:val="00F35981"/>
    <w:rsid w:val="00F35B9F"/>
    <w:rsid w:val="00F444B9"/>
    <w:rsid w:val="00F707EE"/>
    <w:rsid w:val="00F9396C"/>
    <w:rsid w:val="00FA1F0E"/>
    <w:rsid w:val="00FA30AA"/>
    <w:rsid w:val="00FA7E5B"/>
    <w:rsid w:val="00FB190A"/>
    <w:rsid w:val="00FB3B0B"/>
    <w:rsid w:val="00FD4291"/>
    <w:rsid w:val="00FE1A6C"/>
    <w:rsid w:val="01D2B6B5"/>
    <w:rsid w:val="04B91316"/>
    <w:rsid w:val="04C1E7B4"/>
    <w:rsid w:val="05DD2D8A"/>
    <w:rsid w:val="07A4CC7D"/>
    <w:rsid w:val="07EEFAD1"/>
    <w:rsid w:val="08B7DDF0"/>
    <w:rsid w:val="09161F1F"/>
    <w:rsid w:val="09F496E5"/>
    <w:rsid w:val="0B10AAA4"/>
    <w:rsid w:val="0B74D36D"/>
    <w:rsid w:val="0BAEBE99"/>
    <w:rsid w:val="0C7B5B23"/>
    <w:rsid w:val="0D3A5D1B"/>
    <w:rsid w:val="107445F3"/>
    <w:rsid w:val="10B90A11"/>
    <w:rsid w:val="12AC183C"/>
    <w:rsid w:val="1341764D"/>
    <w:rsid w:val="14272972"/>
    <w:rsid w:val="14B7D4EB"/>
    <w:rsid w:val="1D68FC00"/>
    <w:rsid w:val="1DF547BE"/>
    <w:rsid w:val="1E709541"/>
    <w:rsid w:val="1FCBF679"/>
    <w:rsid w:val="2028E6D5"/>
    <w:rsid w:val="223E338B"/>
    <w:rsid w:val="2311F602"/>
    <w:rsid w:val="23C2D4C8"/>
    <w:rsid w:val="2520072E"/>
    <w:rsid w:val="2521CD96"/>
    <w:rsid w:val="285E505B"/>
    <w:rsid w:val="28BBBB89"/>
    <w:rsid w:val="293537DE"/>
    <w:rsid w:val="2A498392"/>
    <w:rsid w:val="2ADE519F"/>
    <w:rsid w:val="2C319236"/>
    <w:rsid w:val="2C9A3AC9"/>
    <w:rsid w:val="2F38466D"/>
    <w:rsid w:val="30911918"/>
    <w:rsid w:val="30A05BB1"/>
    <w:rsid w:val="30D5DD36"/>
    <w:rsid w:val="30DB3A0B"/>
    <w:rsid w:val="318411C2"/>
    <w:rsid w:val="31E2EEC9"/>
    <w:rsid w:val="31FF547F"/>
    <w:rsid w:val="328495E3"/>
    <w:rsid w:val="330716FE"/>
    <w:rsid w:val="340D1EF4"/>
    <w:rsid w:val="3659494D"/>
    <w:rsid w:val="38A9745D"/>
    <w:rsid w:val="390DEE5F"/>
    <w:rsid w:val="3AC5E450"/>
    <w:rsid w:val="3AE692A8"/>
    <w:rsid w:val="3BAD5A02"/>
    <w:rsid w:val="3C1793BE"/>
    <w:rsid w:val="3E2CE074"/>
    <w:rsid w:val="4048D595"/>
    <w:rsid w:val="40F84E41"/>
    <w:rsid w:val="41537835"/>
    <w:rsid w:val="417F85F4"/>
    <w:rsid w:val="428DF87F"/>
    <w:rsid w:val="4382B791"/>
    <w:rsid w:val="452BD152"/>
    <w:rsid w:val="4586FB46"/>
    <w:rsid w:val="45D2E2A1"/>
    <w:rsid w:val="4602D57B"/>
    <w:rsid w:val="46FE6A7A"/>
    <w:rsid w:val="47BA9A5D"/>
    <w:rsid w:val="490FDFAE"/>
    <w:rsid w:val="4C73C074"/>
    <w:rsid w:val="4C952EBD"/>
    <w:rsid w:val="4D98FD97"/>
    <w:rsid w:val="4DC88BCA"/>
    <w:rsid w:val="4EDB9D3D"/>
    <w:rsid w:val="509CCC88"/>
    <w:rsid w:val="51D4A004"/>
    <w:rsid w:val="51EB05DA"/>
    <w:rsid w:val="54C77CA8"/>
    <w:rsid w:val="55119D9B"/>
    <w:rsid w:val="577B407F"/>
    <w:rsid w:val="57C07F6F"/>
    <w:rsid w:val="59BC351C"/>
    <w:rsid w:val="5C8710AD"/>
    <w:rsid w:val="5E02AE41"/>
    <w:rsid w:val="613AC9D5"/>
    <w:rsid w:val="61763C64"/>
    <w:rsid w:val="618CD753"/>
    <w:rsid w:val="61ECB715"/>
    <w:rsid w:val="62C51663"/>
    <w:rsid w:val="63A94746"/>
    <w:rsid w:val="64AF0F59"/>
    <w:rsid w:val="664ADFBA"/>
    <w:rsid w:val="68C7FD58"/>
    <w:rsid w:val="68F7FB26"/>
    <w:rsid w:val="6A4F0769"/>
    <w:rsid w:val="6AB21DE8"/>
    <w:rsid w:val="6D7E0DFD"/>
    <w:rsid w:val="6F0F432D"/>
    <w:rsid w:val="6FFF8DA8"/>
    <w:rsid w:val="70062E9D"/>
    <w:rsid w:val="70CD58B5"/>
    <w:rsid w:val="71167AB8"/>
    <w:rsid w:val="7190186C"/>
    <w:rsid w:val="727F8EEC"/>
    <w:rsid w:val="72CB7647"/>
    <w:rsid w:val="744ABAAF"/>
    <w:rsid w:val="78CED889"/>
    <w:rsid w:val="79AB99F2"/>
    <w:rsid w:val="7AC7C5C3"/>
    <w:rsid w:val="7C8A51FA"/>
    <w:rsid w:val="7CA03CFE"/>
    <w:rsid w:val="7E0AC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161F1F"/>
  <w15:chartTrackingRefBased/>
  <w15:docId w15:val="{2C5F9C92-2BB2-42AD-8756-7AE6E7FC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95ACD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E3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6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5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F55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F5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3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6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3500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178"/>
  </w:style>
  <w:style w:type="paragraph" w:styleId="Fuzeile">
    <w:name w:val="footer"/>
    <w:basedOn w:val="Standard"/>
    <w:link w:val="FuzeileZchn"/>
    <w:uiPriority w:val="99"/>
    <w:unhideWhenUsed/>
    <w:rsid w:val="00A41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178"/>
  </w:style>
  <w:style w:type="character" w:styleId="Hyperlink">
    <w:name w:val="Hyperlink"/>
    <w:basedOn w:val="Absatz-Standardschriftart"/>
    <w:uiPriority w:val="99"/>
    <w:unhideWhenUsed/>
    <w:rsid w:val="006A342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342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51A4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5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.xml.edu.abiz.ch/team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EC50-5E15-4FA3-9E67-DD7C8563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661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https://project.xml.edu.abiz.ch/team0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zger Roger I.BSCI.1801</dc:creator>
  <cp:keywords/>
  <dc:description/>
  <cp:lastModifiedBy>Roger Metzger</cp:lastModifiedBy>
  <cp:revision>249</cp:revision>
  <cp:lastPrinted>2021-03-17T21:00:00Z</cp:lastPrinted>
  <dcterms:created xsi:type="dcterms:W3CDTF">2021-03-15T03:19:00Z</dcterms:created>
  <dcterms:modified xsi:type="dcterms:W3CDTF">2021-03-17T21:01:00Z</dcterms:modified>
</cp:coreProperties>
</file>